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5E" w:rsidRPr="00517C1A" w:rsidRDefault="00D97F6D" w:rsidP="00517C1A">
      <w:pPr>
        <w:rPr>
          <w:b/>
        </w:rPr>
      </w:pPr>
      <w:bookmarkStart w:id="0" w:name="_GoBack"/>
      <w:bookmarkEnd w:id="0"/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C52507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493CAB" w:rsidP="00C52507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Lime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EA1999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Spring 2019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DE17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Word Processing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662D4D" w:rsidP="0079115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ocks</w:t>
            </w:r>
          </w:p>
          <w:p w:rsidR="00662D4D" w:rsidRPr="00F640A8" w:rsidRDefault="00662D4D" w:rsidP="0079115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lant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3A41EF" w:rsidP="00437F52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Romans 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662D4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Where does our food come from?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oreign Languages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791157" w:rsidP="00662D4D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French – </w:t>
            </w:r>
            <w:r w:rsidR="00F20A22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ll about me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DE17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rinting</w:t>
            </w:r>
          </w:p>
          <w:p w:rsidR="00437F52" w:rsidRPr="00F640A8" w:rsidRDefault="00437F52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rawing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662D4D" w:rsidP="0079115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Judaism - Moses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232D28" w:rsidRDefault="00437F52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thletics</w:t>
            </w:r>
          </w:p>
          <w:p w:rsidR="00DE176E" w:rsidRDefault="00DE17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Yoga</w:t>
            </w:r>
          </w:p>
          <w:p w:rsidR="00437F52" w:rsidRPr="00F640A8" w:rsidRDefault="00437F52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ance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DE176E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hythm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662D4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y healthy lifestyle</w:t>
            </w:r>
          </w:p>
        </w:tc>
      </w:tr>
      <w:tr w:rsidR="00D97F6D" w:rsidTr="00C52507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791157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791157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ealthy Pizzas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9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45" w:rsidRDefault="00E21845" w:rsidP="00AD5747">
      <w:pPr>
        <w:spacing w:after="0" w:line="240" w:lineRule="auto"/>
      </w:pPr>
      <w:r>
        <w:separator/>
      </w:r>
    </w:p>
  </w:endnote>
  <w:end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45" w:rsidRDefault="00E21845" w:rsidP="00AD5747">
      <w:pPr>
        <w:spacing w:after="0" w:line="240" w:lineRule="auto"/>
      </w:pPr>
      <w:r>
        <w:separator/>
      </w:r>
    </w:p>
  </w:footnote>
  <w:foot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A4"/>
    <w:rsid w:val="0011780A"/>
    <w:rsid w:val="00131A97"/>
    <w:rsid w:val="00151135"/>
    <w:rsid w:val="00232D28"/>
    <w:rsid w:val="00240B14"/>
    <w:rsid w:val="00263AFB"/>
    <w:rsid w:val="003A41EF"/>
    <w:rsid w:val="003B627D"/>
    <w:rsid w:val="00437F52"/>
    <w:rsid w:val="004608F2"/>
    <w:rsid w:val="00487E4E"/>
    <w:rsid w:val="00493CAB"/>
    <w:rsid w:val="004B0B41"/>
    <w:rsid w:val="00517C1A"/>
    <w:rsid w:val="0059485E"/>
    <w:rsid w:val="005A19A5"/>
    <w:rsid w:val="005B758C"/>
    <w:rsid w:val="005F1443"/>
    <w:rsid w:val="00662D4D"/>
    <w:rsid w:val="00791157"/>
    <w:rsid w:val="007A00F4"/>
    <w:rsid w:val="007A3B85"/>
    <w:rsid w:val="00846CB6"/>
    <w:rsid w:val="008C6789"/>
    <w:rsid w:val="0093201E"/>
    <w:rsid w:val="009677FF"/>
    <w:rsid w:val="009953FE"/>
    <w:rsid w:val="00AA1AB0"/>
    <w:rsid w:val="00AA2DA4"/>
    <w:rsid w:val="00AD5747"/>
    <w:rsid w:val="00B61B60"/>
    <w:rsid w:val="00BF51DE"/>
    <w:rsid w:val="00D25168"/>
    <w:rsid w:val="00D97F6D"/>
    <w:rsid w:val="00DE176E"/>
    <w:rsid w:val="00E166F3"/>
    <w:rsid w:val="00E21845"/>
    <w:rsid w:val="00E278EE"/>
    <w:rsid w:val="00E461D0"/>
    <w:rsid w:val="00E93D78"/>
    <w:rsid w:val="00E954C6"/>
    <w:rsid w:val="00EA1999"/>
    <w:rsid w:val="00EB5B23"/>
    <w:rsid w:val="00EC5189"/>
    <w:rsid w:val="00EF0C59"/>
    <w:rsid w:val="00F20A22"/>
    <w:rsid w:val="00F269E3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D206-B80A-4EC7-B086-8DA574EC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Donna Cresswell</cp:lastModifiedBy>
  <cp:revision>2</cp:revision>
  <cp:lastPrinted>2013-01-23T16:22:00Z</cp:lastPrinted>
  <dcterms:created xsi:type="dcterms:W3CDTF">2019-03-13T14:10:00Z</dcterms:created>
  <dcterms:modified xsi:type="dcterms:W3CDTF">2019-03-13T14:10:00Z</dcterms:modified>
</cp:coreProperties>
</file>